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5D9E5499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Shift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4D745930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</w:p>
    <w:p w14:paraId="5EE2A910" w14:textId="6E450341" w:rsidR="0081607E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Shift+S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Launch Snip &amp; Sketch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Shift+Esc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FF9A67B" w14:textId="2B94B19C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PrtSc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5C846B8B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1AF0020E" w14:textId="0BC845DB" w:rsidR="00D51E4B" w:rsidRDefault="00D51E4B" w:rsidP="00D51E4B">
      <w:pPr>
        <w:pStyle w:val="Heading2"/>
      </w:pPr>
      <w:r>
        <w:t xml:space="preserve">Application </w:t>
      </w:r>
      <w:r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Shift+Right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Shift+Left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</w:t>
      </w:r>
      <w:r w:rsidR="008A0CAE" w:rsidRPr="00DF5FD6">
        <w:rPr>
          <w:rFonts w:ascii="Consolas" w:hAnsi="Consolas"/>
          <w:sz w:val="16"/>
          <w:szCs w:val="16"/>
        </w:rPr>
        <w:t>+D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Left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Right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</w:rPr>
        <w:t>Alt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Alt+Shift+Tab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8A034E">
      <w:pPr>
        <w:pStyle w:val="Heading2"/>
        <w:spacing w:before="0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croll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Ctrl+Ins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X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Shift+Del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V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Shift+Ins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Shift+Del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Z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Alt+Backspace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Y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Alt+Shift+Backspace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r w:rsidRPr="00DF5FD6">
        <w:rPr>
          <w:rFonts w:ascii="Consolas" w:hAnsi="Consolas"/>
          <w:sz w:val="16"/>
          <w:szCs w:val="16"/>
          <w:lang w:val="en-US"/>
        </w:rPr>
        <w:t>Ctrl+Lef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Right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Lef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L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open tab (or Ctrl+Tab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open tab (or Ctrl+Shift+Tab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document (or Ctrl+Tab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document (or Ctrl+Shift+Tab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G</w:t>
      </w:r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>Launch GoToLine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J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I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3DD7A62" w14:textId="0E45EF66" w:rsidR="00D80BB3" w:rsidRDefault="00D80BB3" w:rsidP="00B832B0">
      <w:pPr>
        <w:pStyle w:val="Heading2"/>
        <w:spacing w:before="0"/>
      </w:pPr>
      <w:r>
        <w:rPr>
          <w:color w:val="A6A6A6" w:themeColor="background1" w:themeShade="A6"/>
          <w:szCs w:val="16"/>
        </w:rPr>
        <w:br w:type="column"/>
      </w:r>
      <w:r w:rsidR="00B832B0">
        <w:t>LastPass</w:t>
      </w:r>
    </w:p>
    <w:p w14:paraId="45412304" w14:textId="66328F85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6EE93814" w14:textId="59435470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4FEC5B86" w14:textId="64FE7E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68830230" w14:textId="586DD211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5A01EEB2" w14:textId="775E24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Login (when multiple)</w:t>
      </w:r>
    </w:p>
    <w:p w14:paraId="7B61CF9D" w14:textId="7BDE4A0D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H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Resharper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4B648A">
      <w:pPr>
        <w:pStyle w:val="Heading2"/>
        <w:spacing w:line="254" w:lineRule="auto"/>
      </w:pPr>
      <w:r>
        <w:t>Windows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Todo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4B648A">
      <w:pPr>
        <w:pStyle w:val="Heading2"/>
        <w:spacing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pac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Intellisense</w:t>
      </w:r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Ente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, Ctrl+I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>
        <w:rPr>
          <w:color w:val="A6A6A6" w:themeColor="background1" w:themeShade="A6"/>
          <w:sz w:val="16"/>
          <w:szCs w:val="16"/>
        </w:rPr>
        <w:t>QuickInfo</w:t>
      </w:r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X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 if no text is selected</w:t>
      </w:r>
    </w:p>
    <w:p w14:paraId="54940F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V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4B648A">
      <w:pPr>
        <w:pStyle w:val="Heading2"/>
        <w:spacing w:line="254" w:lineRule="auto"/>
      </w:pPr>
      <w:r>
        <w:t>Selection</w:t>
      </w:r>
    </w:p>
    <w:p w14:paraId="3B3F63D2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tend selection (or Ctrl+W)</w:t>
      </w:r>
    </w:p>
    <w:p w14:paraId="09E53E0B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rink selection (or Ctrl+Shift+W)</w:t>
      </w:r>
    </w:p>
    <w:p w14:paraId="3A89DBCD" w14:textId="77777777" w:rsidR="00A72874" w:rsidRPr="00DF5FD6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lumn selection (or Alt+Mouse</w:t>
      </w:r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[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Down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5B8D4358" w14:textId="77777777" w:rsidR="004B648A" w:rsidRPr="00BE7F6A" w:rsidRDefault="004B648A" w:rsidP="004B648A">
      <w:pPr>
        <w:pStyle w:val="Heading2"/>
        <w:spacing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E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48A0DB" w14:textId="51332F98" w:rsidR="00C77859" w:rsidRPr="00BE7F6A" w:rsidRDefault="00C77859" w:rsidP="004B648A">
      <w:pPr>
        <w:pStyle w:val="Heading2"/>
        <w:spacing w:line="254" w:lineRule="auto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223138D6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rFonts w:ascii="Consolas" w:hAnsi="Consolas"/>
          <w:sz w:val="16"/>
          <w:szCs w:val="16"/>
          <w:lang w:val="en-US"/>
        </w:rPr>
        <w:t>, Ctrl+</w:t>
      </w:r>
      <w:r>
        <w:rPr>
          <w:rFonts w:ascii="Consolas" w:hAnsi="Consolas"/>
          <w:sz w:val="16"/>
          <w:szCs w:val="16"/>
          <w:lang w:val="en-US"/>
        </w:rPr>
        <w:t>M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</w:t>
      </w:r>
      <w:bookmarkStart w:id="1" w:name="_GoBack"/>
      <w:bookmarkEnd w:id="1"/>
      <w:r>
        <w:rPr>
          <w:color w:val="A6A6A6" w:themeColor="background1" w:themeShade="A6"/>
          <w:sz w:val="16"/>
          <w:szCs w:val="16"/>
        </w:rPr>
        <w:t xml:space="preserve"> at cursor</w:t>
      </w:r>
    </w:p>
    <w:p w14:paraId="4F25D826" w14:textId="77777777" w:rsidR="00DE1206" w:rsidRPr="00CB1277" w:rsidRDefault="00DE1206" w:rsidP="004B648A">
      <w:pPr>
        <w:pStyle w:val="Heading2"/>
        <w:spacing w:before="0" w:line="254" w:lineRule="auto"/>
      </w:pPr>
      <w:r>
        <w:t>Highlighting</w:t>
      </w:r>
    </w:p>
    <w:p w14:paraId="79E202F7" w14:textId="77777777" w:rsidR="00DE1206" w:rsidRPr="00E30AF0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4B648A">
      <w:pPr>
        <w:pStyle w:val="Heading2"/>
        <w:spacing w:line="254" w:lineRule="auto"/>
        <w:ind w:left="1843" w:hanging="1843"/>
      </w:pPr>
      <w:r>
        <w:t>Carets</w:t>
      </w:r>
    </w:p>
    <w:p w14:paraId="20620B07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Left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4B648A">
      <w:pPr>
        <w:pStyle w:val="Heading2"/>
        <w:spacing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Ctrl+Left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En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240606BA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, 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3161F4C2" w14:textId="636A3528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H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PgD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Pg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Dow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PgDn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Shift+PgUp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L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Alt+Home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4B648A">
      <w:pPr>
        <w:pStyle w:val="Heading2"/>
        <w:spacing w:before="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Ins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C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U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Ctrl+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>ort usings</w:t>
      </w:r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</w:t>
      </w:r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K, Ctrl+D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E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cleanup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Del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4B648A">
      <w:pPr>
        <w:pStyle w:val="Heading2"/>
        <w:spacing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B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Shift+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B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Num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R, Ctrl+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2C22904" w14:textId="77777777" w:rsidR="005E7F10" w:rsidRPr="004B648A" w:rsidRDefault="005E7F10" w:rsidP="004B648A">
      <w:pPr>
        <w:spacing w:line="254" w:lineRule="auto"/>
        <w:rPr>
          <w:sz w:val="16"/>
          <w:szCs w:val="18"/>
        </w:rPr>
      </w:pPr>
    </w:p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2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cto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g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for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resolvedMergeConflict</w:t>
      </w:r>
    </w:p>
    <w:p w14:paraId="1F33C327" w14:textId="075C4531" w:rsidR="001C6D4D" w:rsidRPr="00CB1277" w:rsidRDefault="001C6D4D" w:rsidP="001C6D4D">
      <w:pPr>
        <w:pStyle w:val="Heading2"/>
      </w:pPr>
      <w:r>
        <w:t>Comment Tokens – Found R# Todo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6D40F43D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Bug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2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93EB" w14:textId="77777777" w:rsidR="00893ED2" w:rsidRDefault="00893ED2" w:rsidP="009F5E2E">
      <w:pPr>
        <w:spacing w:after="0" w:line="240" w:lineRule="auto"/>
      </w:pPr>
      <w:r>
        <w:separator/>
      </w:r>
    </w:p>
  </w:endnote>
  <w:endnote w:type="continuationSeparator" w:id="0">
    <w:p w14:paraId="06AD56C3" w14:textId="77777777" w:rsidR="00893ED2" w:rsidRDefault="00893ED2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973B" w14:textId="77777777" w:rsidR="00893ED2" w:rsidRDefault="00893ED2" w:rsidP="009F5E2E">
      <w:pPr>
        <w:spacing w:after="0" w:line="240" w:lineRule="auto"/>
      </w:pPr>
      <w:r>
        <w:separator/>
      </w:r>
    </w:p>
  </w:footnote>
  <w:footnote w:type="continuationSeparator" w:id="0">
    <w:p w14:paraId="5473641E" w14:textId="77777777" w:rsidR="00893ED2" w:rsidRDefault="00893ED2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C6D4D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437B"/>
    <w:rsid w:val="003770FD"/>
    <w:rsid w:val="003A628D"/>
    <w:rsid w:val="003B4CE6"/>
    <w:rsid w:val="003B6401"/>
    <w:rsid w:val="003C0A81"/>
    <w:rsid w:val="003C273A"/>
    <w:rsid w:val="003C2AE4"/>
    <w:rsid w:val="003F4E35"/>
    <w:rsid w:val="00415462"/>
    <w:rsid w:val="00434945"/>
    <w:rsid w:val="00443320"/>
    <w:rsid w:val="00443FA9"/>
    <w:rsid w:val="004521A7"/>
    <w:rsid w:val="004622D4"/>
    <w:rsid w:val="004801A6"/>
    <w:rsid w:val="00495258"/>
    <w:rsid w:val="004B648A"/>
    <w:rsid w:val="004C16A7"/>
    <w:rsid w:val="004C6202"/>
    <w:rsid w:val="004D4286"/>
    <w:rsid w:val="004D7A67"/>
    <w:rsid w:val="004E1C9D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62853"/>
    <w:rsid w:val="00871C2F"/>
    <w:rsid w:val="00880016"/>
    <w:rsid w:val="008866E3"/>
    <w:rsid w:val="00893ED2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D68B1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B0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6CFBD-ECC0-4FC5-93BE-6D6BEB80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9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22</cp:revision>
  <cp:lastPrinted>2018-10-19T03:26:00Z</cp:lastPrinted>
  <dcterms:created xsi:type="dcterms:W3CDTF">2018-07-30T01:40:00Z</dcterms:created>
  <dcterms:modified xsi:type="dcterms:W3CDTF">2019-08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